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5120F338" w:rsidR="00B92E0C" w:rsidRPr="008977F5" w:rsidRDefault="001A2267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  <w:lang w:val="de-DE"/>
        </w:rPr>
        <w:t xml:space="preserve">OFICINA DE COMPRAS 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1714F82E" w:rsidR="00B92E0C" w:rsidRPr="008977F5" w:rsidRDefault="001A2267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</w:rPr>
        <w:t>Calle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>
        <w:rPr>
          <w:rStyle w:val="apple-converted-space"/>
          <w:rFonts w:ascii="Arial" w:hAnsi="Arial" w:cs="Arial"/>
          <w:sz w:val="22"/>
          <w:szCs w:val="22"/>
        </w:rPr>
        <w:t>6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No. </w:t>
      </w:r>
      <w:r>
        <w:rPr>
          <w:rStyle w:val="apple-converted-space"/>
          <w:rFonts w:ascii="Arial" w:hAnsi="Arial" w:cs="Arial"/>
          <w:sz w:val="22"/>
          <w:szCs w:val="22"/>
        </w:rPr>
        <w:t>9 - 80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>
        <w:rPr>
          <w:rStyle w:val="apple-converted-space"/>
          <w:rFonts w:ascii="Arial" w:hAnsi="Arial" w:cs="Arial"/>
          <w:sz w:val="22"/>
          <w:szCs w:val="22"/>
        </w:rPr>
        <w:t>Ubaté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44F7B2CA" w:rsidR="003818BC" w:rsidRPr="008A455B" w:rsidRDefault="00B92E0C" w:rsidP="00D13DA2">
      <w:pPr>
        <w:pStyle w:val="Default"/>
        <w:jc w:val="both"/>
        <w:rPr>
          <w:rFonts w:cs="Arial"/>
          <w:color w:val="FF0000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6C3C8F">
        <w:rPr>
          <w:rFonts w:cs="Arial"/>
          <w:b/>
          <w:sz w:val="22"/>
          <w:szCs w:val="22"/>
          <w:bdr w:val="none" w:sz="0" w:space="0" w:color="auto" w:frame="1"/>
        </w:rPr>
        <w:t>ADECUACIÓN DE LA BODEGA DE ARCHIVO DOCUMENTAL (A TODO COSTO) QUE PERMITA LA CONSERVACIÓN DE LOS ARCHIVOS, EN LA UNIVERSIDAD DE CUNDINAMARCA - SECCIONAL UBATÉ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64351C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</w:p>
    <w:p w14:paraId="48E90165" w14:textId="478BA780" w:rsidR="00413076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53A5BC7B" w14:textId="77777777" w:rsidR="006002EE" w:rsidRPr="008977F5" w:rsidRDefault="006002EE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6F44D2F7" w:rsidR="003818BC" w:rsidRPr="00EC4928" w:rsidRDefault="001A2267" w:rsidP="00B768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3818BC" w:rsidRPr="00EC4928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DE0CB4">
              <w:rPr>
                <w:rFonts w:ascii="Arial" w:hAnsi="Arial" w:cs="Arial"/>
                <w:sz w:val="22"/>
                <w:szCs w:val="22"/>
              </w:rPr>
              <w:t>2</w:t>
            </w:r>
            <w:r w:rsidR="006C3C8F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040F2690" w:rsidR="00B52AE2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54471F61" w14:textId="77777777" w:rsidR="006002EE" w:rsidRPr="008977F5" w:rsidRDefault="006002EE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2AA38821" w:rsidR="00B52AE2" w:rsidRPr="008977F5" w:rsidRDefault="00B52AE2" w:rsidP="00B7686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6E1CC2" w:rsidRPr="0098773A">
        <w:rPr>
          <w:color w:val="auto"/>
          <w:bdr w:val="none" w:sz="0" w:space="0" w:color="auto"/>
          <w:lang w:eastAsia="ja-JP"/>
        </w:rPr>
        <w:t>“</w:t>
      </w:r>
      <w:r w:rsidR="006C3C8F">
        <w:rPr>
          <w:rFonts w:ascii="Arial" w:hAnsi="Arial" w:cs="Arial"/>
          <w:b/>
          <w:sz w:val="22"/>
          <w:szCs w:val="22"/>
          <w:bdr w:val="none" w:sz="0" w:space="0" w:color="auto" w:frame="1"/>
        </w:rPr>
        <w:t>ADECUACIÓN DE LA BODEGA DE ARCHIVO DOCUMENTAL (A TODO COSTO) QUE PERMITA LA CONSERVACIÓN DE LOS ARCHIVOS, EN LA UNIVERSIDAD DE CUNDINAMARCA - SECCIONAL UBATÉ</w:t>
      </w:r>
      <w:bookmarkStart w:id="2" w:name="_GoBack"/>
      <w:bookmarkEnd w:id="2"/>
      <w:r w:rsidR="006E1CC2" w:rsidRPr="0098773A">
        <w:rPr>
          <w:color w:val="auto"/>
          <w:bdr w:val="none" w:sz="0" w:space="0" w:color="auto"/>
          <w:lang w:eastAsia="ja-JP"/>
        </w:rPr>
        <w:t>”</w:t>
      </w:r>
      <w:r w:rsidR="006E1CC2" w:rsidRPr="008A455B">
        <w:rPr>
          <w:rStyle w:val="apple-converted-space"/>
          <w:rFonts w:ascii="Arial" w:hAnsi="Arial" w:cs="Arial"/>
          <w:b/>
          <w:bCs/>
          <w:color w:val="FF0000"/>
          <w:sz w:val="22"/>
          <w:szCs w:val="22"/>
          <w:bdr w:val="none" w:sz="0" w:space="0" w:color="auto" w:frame="1"/>
          <w:lang w:eastAsia="en-US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1A2267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FF0000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Sin perjuicio de lo anterior, aclaro que los folios </w:t>
      </w:r>
      <w:r w:rsidR="00B52AE2" w:rsidRPr="001A2267">
        <w:rPr>
          <w:rFonts w:ascii="Arial" w:hAnsi="Arial" w:cs="Arial"/>
          <w:color w:val="FF0000"/>
          <w:sz w:val="22"/>
          <w:szCs w:val="22"/>
        </w:rPr>
        <w:t xml:space="preserve">[enunciar expresamente el folio o folios de la propuesta que contengan información reservada o confidencial. </w:t>
      </w:r>
      <w:r w:rsidR="00B52AE2" w:rsidRPr="008977F5">
        <w:rPr>
          <w:rFonts w:ascii="Arial" w:hAnsi="Arial" w:cs="Arial"/>
          <w:sz w:val="22"/>
          <w:szCs w:val="22"/>
        </w:rPr>
        <w:t xml:space="preserve">En ningún caso la Universidad admitirá invocar una reserva o confidencialidad de la totalidad de la propuesta] de nuestra Propuesta Comercial tienen carácter confidencial y/o reservado con base en las siguientes disposiciones </w:t>
      </w:r>
      <w:r w:rsidR="00B52AE2" w:rsidRPr="001A2267">
        <w:rPr>
          <w:rFonts w:ascii="Arial" w:hAnsi="Arial" w:cs="Arial"/>
          <w:color w:val="FF0000"/>
          <w:sz w:val="22"/>
          <w:szCs w:val="22"/>
        </w:rPr>
        <w:t>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lastRenderedPageBreak/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EC6077" w14:textId="77777777" w:rsidR="009B4597" w:rsidRDefault="009B4597" w:rsidP="001343DB">
      <w:r>
        <w:separator/>
      </w:r>
    </w:p>
  </w:endnote>
  <w:endnote w:type="continuationSeparator" w:id="0">
    <w:p w14:paraId="678FCF43" w14:textId="77777777" w:rsidR="009B4597" w:rsidRDefault="009B4597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90F936" w14:textId="77777777" w:rsidR="009B4597" w:rsidRDefault="009B4597" w:rsidP="001343DB">
      <w:r>
        <w:separator/>
      </w:r>
    </w:p>
  </w:footnote>
  <w:footnote w:type="continuationSeparator" w:id="0">
    <w:p w14:paraId="55056732" w14:textId="77777777" w:rsidR="009B4597" w:rsidRDefault="009B4597" w:rsidP="001343DB">
      <w:r>
        <w:continuationSeparator/>
      </w:r>
    </w:p>
  </w:footnote>
  <w:footnote w:type="continuationNotice" w:id="1">
    <w:p w14:paraId="11368798" w14:textId="77777777" w:rsidR="009B4597" w:rsidRDefault="009B4597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CE24B4B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267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00A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B9C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48AD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2EE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C8F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CFA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597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7A5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76860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570E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1D6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0CB4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8BDE5C-CE0C-4334-8985-CED1AD440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78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NINI JOHANNA GOMEZ MARTINEZ</cp:lastModifiedBy>
  <cp:revision>17</cp:revision>
  <cp:lastPrinted>2020-06-14T00:10:00Z</cp:lastPrinted>
  <dcterms:created xsi:type="dcterms:W3CDTF">2021-10-20T20:12:00Z</dcterms:created>
  <dcterms:modified xsi:type="dcterms:W3CDTF">2022-07-07T22:40:00Z</dcterms:modified>
</cp:coreProperties>
</file>